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A667" w14:textId="77777777" w:rsidR="00630B75" w:rsidRPr="008C3825" w:rsidRDefault="00630B75" w:rsidP="008C3825">
      <w:r w:rsidRPr="008C3825"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283"/>
        <w:gridCol w:w="2819"/>
        <w:gridCol w:w="277"/>
        <w:gridCol w:w="3012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53489720" w:rsidR="00630B75" w:rsidRDefault="00450E8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419E2A5F" w:rsidR="00630B75" w:rsidRDefault="00450E8B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</w:t>
            </w:r>
            <w:r w:rsidR="003E5BE7">
              <w:rPr>
                <w:sz w:val="20"/>
                <w:szCs w:val="20"/>
              </w:rPr>
              <w:t xml:space="preserve">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5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13B6AC48" w:rsidR="00630B75" w:rsidRDefault="00630B75">
            <w:pPr>
              <w:pStyle w:val="a5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1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2994EA7A" w:rsidR="00630B75" w:rsidRPr="008C3825" w:rsidRDefault="00630B75" w:rsidP="00450E8B">
            <w:pPr>
              <w:spacing w:before="240" w:after="240"/>
            </w:pPr>
          </w:p>
        </w:tc>
      </w:tr>
      <w:tr w:rsidR="00630B75" w:rsidRPr="008C3825" w14:paraId="5D588D4A" w14:textId="77777777" w:rsidTr="00630B75">
        <w:tc>
          <w:tcPr>
            <w:tcW w:w="9465" w:type="dxa"/>
            <w:hideMark/>
          </w:tcPr>
          <w:p w14:paraId="65071FB7" w14:textId="0C72EC48" w:rsidR="00630B75" w:rsidRPr="008C3825" w:rsidRDefault="00630B75" w:rsidP="008C3825">
            <w:pPr>
              <w:spacing w:before="240" w:after="240"/>
              <w:jc w:val="center"/>
            </w:pPr>
            <w:r w:rsidRPr="008C3825">
              <w:t xml:space="preserve">по курсу: </w:t>
            </w:r>
            <w:r w:rsidR="00450E8B">
              <w:t>Архитектура ЭВМ и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799B76ED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0B8B5307" w:rsidR="00630B75" w:rsidRDefault="00F07A90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ван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04F6E114" w14:textId="3212FF55" w:rsidR="008C3825" w:rsidRDefault="008C3825" w:rsidP="006113D4"/>
    <w:p w14:paraId="1DDA2F28" w14:textId="564FCBC0" w:rsidR="008C3825" w:rsidRDefault="008C3825" w:rsidP="006113D4"/>
    <w:p w14:paraId="4E4863C2" w14:textId="4A27EF9B" w:rsidR="008C3825" w:rsidRDefault="008C3825" w:rsidP="006113D4"/>
    <w:p w14:paraId="4D67BBC1" w14:textId="192DF7BD" w:rsidR="008C3825" w:rsidRDefault="008C3825" w:rsidP="00473972">
      <w:pPr>
        <w:jc w:val="center"/>
      </w:pPr>
      <w:r>
        <w:t>Санкт-Петербург 2021</w:t>
      </w:r>
      <w:r>
        <w:br w:type="page"/>
      </w:r>
    </w:p>
    <w:p w14:paraId="46E01AC8" w14:textId="6B6D6755" w:rsidR="00665084" w:rsidRDefault="00665084" w:rsidP="00FC6312">
      <w:pPr>
        <w:pStyle w:val="2"/>
      </w:pPr>
      <w:r>
        <w:lastRenderedPageBreak/>
        <w:t>Цель работы</w:t>
      </w:r>
    </w:p>
    <w:p w14:paraId="2408EEA3" w14:textId="3C60067F" w:rsidR="00FC6312" w:rsidRPr="00FC6312" w:rsidRDefault="00F321FD" w:rsidP="00FC6312">
      <w:pPr>
        <w:ind w:firstLine="720"/>
      </w:pPr>
      <w:r>
        <w:t>Освоение принципов построения приложений на языке ассемблера для системы Texas Instruments, ознакомление с командами и правилами построения программ, ознакомление с методикой проектирования программ в среде программирования.</w:t>
      </w:r>
    </w:p>
    <w:p w14:paraId="70CF9955" w14:textId="673A46C4" w:rsidR="00665084" w:rsidRPr="00665084" w:rsidRDefault="00665084" w:rsidP="00665084">
      <w:r>
        <w:tab/>
      </w:r>
    </w:p>
    <w:p w14:paraId="19D143CB" w14:textId="0D9D5769" w:rsidR="003E02A7" w:rsidRPr="006113D4" w:rsidRDefault="00630B75" w:rsidP="00FC6312">
      <w:pPr>
        <w:pStyle w:val="2"/>
      </w:pPr>
      <w:r w:rsidRPr="006113D4">
        <w:t>Задание</w:t>
      </w:r>
      <w:r w:rsidR="00EF0494" w:rsidRPr="006113D4">
        <w:t>:</w:t>
      </w:r>
    </w:p>
    <w:p w14:paraId="55E2B693" w14:textId="6EBCE3DD" w:rsidR="00EF0494" w:rsidRPr="00F321FD" w:rsidRDefault="00F321FD" w:rsidP="00FC6312">
      <w:pPr>
        <w:ind w:firstLine="709"/>
        <w:jc w:val="both"/>
        <w:rPr>
          <w:rFonts w:ascii="Consolas" w:hAnsi="Consolas"/>
        </w:rPr>
      </w:pPr>
      <w:r w:rsidRPr="00F321FD">
        <w:rPr>
          <w:rFonts w:ascii="Consolas" w:hAnsi="Consolas"/>
        </w:rPr>
        <w:t>D*4 + (A-C)*(B-1)</w:t>
      </w:r>
    </w:p>
    <w:p w14:paraId="1DBD487B" w14:textId="77777777" w:rsidR="00F06EDD" w:rsidRPr="00BB0C0D" w:rsidRDefault="00F06EDD" w:rsidP="00BB0C0D"/>
    <w:p w14:paraId="69125A80" w14:textId="14110B16" w:rsidR="00EF0494" w:rsidRPr="00F321FD" w:rsidRDefault="00450E8B" w:rsidP="00473972">
      <w:pPr>
        <w:pStyle w:val="2"/>
        <w:rPr>
          <w:lang w:val="en-US"/>
        </w:rPr>
      </w:pPr>
      <w:r>
        <w:t>Текст</w:t>
      </w:r>
      <w:r w:rsidRPr="00F321FD">
        <w:rPr>
          <w:lang w:val="en-US"/>
        </w:rPr>
        <w:t xml:space="preserve"> </w:t>
      </w:r>
      <w:r>
        <w:t>программы</w:t>
      </w:r>
      <w:r w:rsidR="00EF0494" w:rsidRPr="00F321FD">
        <w:rPr>
          <w:lang w:val="en-US"/>
        </w:rPr>
        <w:t>:</w:t>
      </w:r>
    </w:p>
    <w:p w14:paraId="4019C99E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  <w:r w:rsidRPr="00F321FD">
        <w:rPr>
          <w:rFonts w:ascii="Consolas" w:hAnsi="Consolas"/>
          <w:lang w:val="en-US"/>
        </w:rPr>
        <w:t>_c_int00:</w:t>
      </w:r>
    </w:p>
    <w:p w14:paraId="385884D2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</w:p>
    <w:p w14:paraId="36EC3EA3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  <w:r w:rsidRPr="00F321FD">
        <w:rPr>
          <w:rFonts w:ascii="Consolas" w:hAnsi="Consolas"/>
          <w:lang w:val="en-US"/>
        </w:rPr>
        <w:t>.text</w:t>
      </w:r>
    </w:p>
    <w:p w14:paraId="202BBE98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</w:p>
    <w:p w14:paraId="493B9CB8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MVK .S1 8, A0</w:t>
      </w: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; A = 8</w:t>
      </w:r>
    </w:p>
    <w:p w14:paraId="0EF80DF9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MVK .S1 2, A1</w:t>
      </w: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; B = 2</w:t>
      </w:r>
    </w:p>
    <w:p w14:paraId="5D3CB5BD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MVK .S1 4, A2</w:t>
      </w: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; C = 4</w:t>
      </w:r>
    </w:p>
    <w:p w14:paraId="7D14FAE8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MVK .S1 0, A3</w:t>
      </w: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; D = 0</w:t>
      </w:r>
    </w:p>
    <w:p w14:paraId="28EAA206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</w:p>
    <w:p w14:paraId="4C5690E1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MVK .S1 4, A4</w:t>
      </w: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; 4</w:t>
      </w:r>
    </w:p>
    <w:p w14:paraId="3000D344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MVK .S1 1, A5</w:t>
      </w: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; 1</w:t>
      </w:r>
    </w:p>
    <w:p w14:paraId="2AB5B524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</w:p>
    <w:p w14:paraId="17F2ECF7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SUB .L1 A0, A2, A0</w:t>
      </w:r>
      <w:r w:rsidRPr="00F321FD">
        <w:rPr>
          <w:rFonts w:ascii="Consolas" w:hAnsi="Consolas"/>
          <w:lang w:val="en-US"/>
        </w:rPr>
        <w:tab/>
        <w:t>; A-C</w:t>
      </w: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</w:r>
    </w:p>
    <w:p w14:paraId="5D796CC3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SUB .L1 A1, A5, A1</w:t>
      </w:r>
      <w:r w:rsidRPr="00F321FD">
        <w:rPr>
          <w:rFonts w:ascii="Consolas" w:hAnsi="Consolas"/>
          <w:lang w:val="en-US"/>
        </w:rPr>
        <w:tab/>
        <w:t>; B-1</w:t>
      </w:r>
    </w:p>
    <w:p w14:paraId="164E550D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</w:p>
    <w:p w14:paraId="56218FE4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MPY .M1 A0, A1, A0</w:t>
      </w:r>
      <w:r w:rsidRPr="00F321FD">
        <w:rPr>
          <w:rFonts w:ascii="Consolas" w:hAnsi="Consolas"/>
          <w:lang w:val="en-US"/>
        </w:rPr>
        <w:tab/>
        <w:t>; (A-C)*(B-1)</w:t>
      </w:r>
    </w:p>
    <w:p w14:paraId="6099F232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MPY .M1 A3, A4, A3</w:t>
      </w:r>
      <w:r w:rsidRPr="00F321FD">
        <w:rPr>
          <w:rFonts w:ascii="Consolas" w:hAnsi="Consolas"/>
          <w:lang w:val="en-US"/>
        </w:rPr>
        <w:tab/>
        <w:t>; D*4</w:t>
      </w:r>
    </w:p>
    <w:p w14:paraId="0CED563D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</w:p>
    <w:p w14:paraId="08120F1F" w14:textId="77777777" w:rsidR="00F321FD" w:rsidRPr="00F321FD" w:rsidRDefault="00F321FD" w:rsidP="00F321FD">
      <w:pPr>
        <w:ind w:firstLine="720"/>
        <w:rPr>
          <w:rFonts w:ascii="Consolas" w:hAnsi="Consolas"/>
          <w:lang w:val="en-US"/>
        </w:rPr>
      </w:pPr>
      <w:r w:rsidRPr="00F321FD">
        <w:rPr>
          <w:rFonts w:ascii="Consolas" w:hAnsi="Consolas"/>
          <w:lang w:val="en-US"/>
        </w:rPr>
        <w:tab/>
      </w:r>
      <w:r w:rsidRPr="00F321FD">
        <w:rPr>
          <w:rFonts w:ascii="Consolas" w:hAnsi="Consolas"/>
          <w:lang w:val="en-US"/>
        </w:rPr>
        <w:tab/>
        <w:t>SUB .L1 A0, A3, A0  ; D*4 + (A-C)*(B-1)</w:t>
      </w:r>
    </w:p>
    <w:p w14:paraId="6F8C327B" w14:textId="5F7E7B55" w:rsidR="005959DE" w:rsidRPr="00F321FD" w:rsidRDefault="005959DE" w:rsidP="00665084">
      <w:pPr>
        <w:ind w:firstLine="720"/>
        <w:rPr>
          <w:lang w:val="en-US"/>
        </w:rPr>
      </w:pPr>
    </w:p>
    <w:p w14:paraId="3B22C4B1" w14:textId="1198B81C" w:rsidR="00A93234" w:rsidRPr="00F321FD" w:rsidRDefault="00A93234" w:rsidP="001F5322">
      <w:pPr>
        <w:rPr>
          <w:b/>
          <w:bCs/>
          <w:lang w:val="en-US"/>
        </w:rPr>
      </w:pPr>
    </w:p>
    <w:p w14:paraId="2ADBD660" w14:textId="6C5FA99C" w:rsidR="00FC6312" w:rsidRDefault="00FC6312" w:rsidP="00FC6312">
      <w:pPr>
        <w:pStyle w:val="2"/>
      </w:pPr>
      <w:r>
        <w:t>Выводы</w:t>
      </w:r>
    </w:p>
    <w:p w14:paraId="2CFAC0DB" w14:textId="7A4E54F1" w:rsidR="00FC6312" w:rsidRPr="00FC6312" w:rsidRDefault="00794A39" w:rsidP="00FC6312">
      <w:pPr>
        <w:pStyle w:val="a7"/>
        <w:numPr>
          <w:ilvl w:val="0"/>
          <w:numId w:val="14"/>
        </w:numPr>
      </w:pPr>
      <w:r>
        <w:t xml:space="preserve">Языки ассемблера </w:t>
      </w:r>
      <w:r w:rsidR="00201874">
        <w:t>являются непривычно низкоуровневые по сравнению с высокоуровневыми языками программирования</w:t>
      </w:r>
    </w:p>
    <w:p w14:paraId="57A465DC" w14:textId="361D4C05" w:rsidR="00EE565B" w:rsidRPr="00450E8B" w:rsidRDefault="00EE565B" w:rsidP="00450E8B">
      <w:pPr>
        <w:suppressAutoHyphens w:val="0"/>
        <w:spacing w:after="160" w:line="259" w:lineRule="auto"/>
        <w:rPr>
          <w:b/>
          <w:bCs/>
        </w:rPr>
      </w:pPr>
    </w:p>
    <w:sectPr w:rsidR="00EE565B" w:rsidRPr="00450E8B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6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E2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44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20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E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AE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A0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4C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08B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57081"/>
    <w:multiLevelType w:val="hybridMultilevel"/>
    <w:tmpl w:val="B8A0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550739EB"/>
    <w:multiLevelType w:val="hybridMultilevel"/>
    <w:tmpl w:val="246A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3485F"/>
    <w:multiLevelType w:val="hybridMultilevel"/>
    <w:tmpl w:val="3F8E9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5A75"/>
    <w:rsid w:val="00046041"/>
    <w:rsid w:val="001022ED"/>
    <w:rsid w:val="00181C86"/>
    <w:rsid w:val="001D23A0"/>
    <w:rsid w:val="001F5322"/>
    <w:rsid w:val="00201874"/>
    <w:rsid w:val="002B4542"/>
    <w:rsid w:val="002B57B9"/>
    <w:rsid w:val="002F70E3"/>
    <w:rsid w:val="00361810"/>
    <w:rsid w:val="0038779B"/>
    <w:rsid w:val="003E02A7"/>
    <w:rsid w:val="003E5BE7"/>
    <w:rsid w:val="00450E8B"/>
    <w:rsid w:val="00455D55"/>
    <w:rsid w:val="00473972"/>
    <w:rsid w:val="005959DE"/>
    <w:rsid w:val="006113D4"/>
    <w:rsid w:val="00630B75"/>
    <w:rsid w:val="00644D4A"/>
    <w:rsid w:val="00665084"/>
    <w:rsid w:val="006B7308"/>
    <w:rsid w:val="00742A76"/>
    <w:rsid w:val="00794A39"/>
    <w:rsid w:val="007B14E8"/>
    <w:rsid w:val="007E3623"/>
    <w:rsid w:val="00817BAD"/>
    <w:rsid w:val="008C3825"/>
    <w:rsid w:val="009162F0"/>
    <w:rsid w:val="009255AF"/>
    <w:rsid w:val="009441D1"/>
    <w:rsid w:val="009B2689"/>
    <w:rsid w:val="00A9153A"/>
    <w:rsid w:val="00A93234"/>
    <w:rsid w:val="00AB0773"/>
    <w:rsid w:val="00B06CB4"/>
    <w:rsid w:val="00BB0C0D"/>
    <w:rsid w:val="00BE041B"/>
    <w:rsid w:val="00CE7905"/>
    <w:rsid w:val="00D310EF"/>
    <w:rsid w:val="00D8605E"/>
    <w:rsid w:val="00D92A3D"/>
    <w:rsid w:val="00DA0EB0"/>
    <w:rsid w:val="00DB036F"/>
    <w:rsid w:val="00E7063D"/>
    <w:rsid w:val="00E733D2"/>
    <w:rsid w:val="00EE565B"/>
    <w:rsid w:val="00EF0494"/>
    <w:rsid w:val="00F06EDD"/>
    <w:rsid w:val="00F07A90"/>
    <w:rsid w:val="00F321FD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FEFF168F-56CB-4F29-8605-5515CF2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3825"/>
    <w:pPr>
      <w:suppressAutoHyphens/>
      <w:spacing w:after="0" w:line="240" w:lineRule="auto"/>
    </w:pPr>
    <w:rPr>
      <w:rFonts w:ascii="Cambria" w:hAnsi="Cambria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8C3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06CB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CB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i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06CB4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C38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1"/>
    <w:link w:val="3"/>
    <w:uiPriority w:val="9"/>
    <w:rsid w:val="00B06CB4"/>
    <w:rPr>
      <w:rFonts w:eastAsiaTheme="majorEastAsia" w:cstheme="majorBidi"/>
      <w:b/>
      <w:i/>
      <w:color w:val="000000" w:themeColor="text1"/>
      <w:sz w:val="24"/>
      <w:szCs w:val="24"/>
      <w:lang w:val="ru-RU"/>
    </w:rPr>
  </w:style>
  <w:style w:type="paragraph" w:styleId="a5">
    <w:name w:val="Body Text"/>
    <w:basedOn w:val="a0"/>
    <w:link w:val="a6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1"/>
    <w:rsid w:val="00630B75"/>
  </w:style>
  <w:style w:type="character" w:customStyle="1" w:styleId="normaltextrun">
    <w:name w:val="normaltextrun"/>
    <w:basedOn w:val="a1"/>
    <w:rsid w:val="00630B75"/>
  </w:style>
  <w:style w:type="paragraph" w:styleId="a7">
    <w:name w:val="List Paragraph"/>
    <w:basedOn w:val="a0"/>
    <w:uiPriority w:val="34"/>
    <w:qFormat/>
    <w:rsid w:val="008C382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06CB4"/>
    <w:rPr>
      <w:rFonts w:eastAsiaTheme="majorEastAsia" w:cstheme="majorBidi"/>
      <w:b/>
      <w:color w:val="000000" w:themeColor="text1"/>
      <w:sz w:val="30"/>
      <w:szCs w:val="26"/>
      <w:lang w:val="ru-RU"/>
    </w:rPr>
  </w:style>
  <w:style w:type="paragraph" w:styleId="a8">
    <w:name w:val="No Spacing"/>
    <w:link w:val="a9"/>
    <w:uiPriority w:val="1"/>
    <w:qFormat/>
    <w:rsid w:val="008C3825"/>
    <w:pPr>
      <w:spacing w:after="0" w:line="240" w:lineRule="auto"/>
    </w:pPr>
    <w:rPr>
      <w:rFonts w:ascii="Cambria" w:hAnsi="Cambria"/>
      <w:sz w:val="24"/>
      <w:szCs w:val="24"/>
      <w:lang w:val="ru-RU"/>
    </w:rPr>
  </w:style>
  <w:style w:type="character" w:customStyle="1" w:styleId="a9">
    <w:name w:val="Без интервала Знак"/>
    <w:basedOn w:val="a1"/>
    <w:link w:val="a8"/>
    <w:uiPriority w:val="1"/>
    <w:rsid w:val="008C3825"/>
    <w:rPr>
      <w:rFonts w:ascii="Cambria" w:hAnsi="Cambria"/>
      <w:sz w:val="24"/>
      <w:szCs w:val="24"/>
      <w:lang w:val="ru-RU"/>
    </w:rPr>
  </w:style>
  <w:style w:type="paragraph" w:styleId="aa">
    <w:name w:val="header"/>
    <w:basedOn w:val="a0"/>
    <w:link w:val="ab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C3825"/>
    <w:rPr>
      <w:rFonts w:ascii="Cambria" w:hAnsi="Cambria"/>
      <w:sz w:val="24"/>
      <w:szCs w:val="24"/>
      <w:lang w:val="ru-RU"/>
    </w:rPr>
  </w:style>
  <w:style w:type="character" w:styleId="ac">
    <w:name w:val="Hyperlink"/>
    <w:basedOn w:val="a1"/>
    <w:uiPriority w:val="99"/>
    <w:unhideWhenUsed/>
    <w:rsid w:val="008C3825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8C3825"/>
    <w:rPr>
      <w:color w:val="808080"/>
    </w:rPr>
  </w:style>
  <w:style w:type="character" w:styleId="ae">
    <w:name w:val="footnote reference"/>
    <w:basedOn w:val="a1"/>
    <w:uiPriority w:val="99"/>
    <w:semiHidden/>
    <w:unhideWhenUsed/>
    <w:rsid w:val="008C3825"/>
    <w:rPr>
      <w:vertAlign w:val="superscript"/>
    </w:rPr>
  </w:style>
  <w:style w:type="character" w:styleId="af">
    <w:name w:val="Unresolved Mention"/>
    <w:basedOn w:val="a1"/>
    <w:uiPriority w:val="99"/>
    <w:semiHidden/>
    <w:unhideWhenUsed/>
    <w:rsid w:val="008C3825"/>
    <w:rPr>
      <w:color w:val="605E5C"/>
      <w:shd w:val="clear" w:color="auto" w:fill="E1DFDD"/>
    </w:rPr>
  </w:style>
  <w:style w:type="paragraph" w:styleId="af0">
    <w:name w:val="footer"/>
    <w:basedOn w:val="a0"/>
    <w:link w:val="af1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3825"/>
    <w:rPr>
      <w:rFonts w:ascii="Cambria" w:hAnsi="Cambria"/>
      <w:sz w:val="24"/>
      <w:szCs w:val="24"/>
      <w:lang w:val="ru-RU"/>
    </w:rPr>
  </w:style>
  <w:style w:type="paragraph" w:customStyle="1" w:styleId="a">
    <w:name w:val="Отчет ППС"/>
    <w:basedOn w:val="2"/>
    <w:link w:val="af2"/>
    <w:qFormat/>
    <w:rsid w:val="008C3825"/>
    <w:pPr>
      <w:numPr>
        <w:numId w:val="12"/>
      </w:numPr>
    </w:pPr>
    <w:rPr>
      <w:rFonts w:ascii="Cambria" w:hAnsi="Cambria"/>
      <w:b w:val="0"/>
      <w:sz w:val="24"/>
      <w:szCs w:val="24"/>
    </w:rPr>
  </w:style>
  <w:style w:type="character" w:customStyle="1" w:styleId="af2">
    <w:name w:val="Отчет ППС Знак"/>
    <w:basedOn w:val="20"/>
    <w:link w:val="a"/>
    <w:rsid w:val="008C3825"/>
    <w:rPr>
      <w:rFonts w:ascii="Cambria" w:eastAsiaTheme="majorEastAsia" w:hAnsi="Cambria" w:cstheme="majorBidi"/>
      <w:b w:val="0"/>
      <w:color w:val="000000" w:themeColor="text1"/>
      <w:sz w:val="24"/>
      <w:szCs w:val="24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8C3825"/>
    <w:pPr>
      <w:suppressAutoHyphens w:val="0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8C3825"/>
    <w:rPr>
      <w:rFonts w:ascii="Cambria" w:hAnsi="Cambria"/>
      <w:sz w:val="20"/>
      <w:szCs w:val="20"/>
      <w:lang w:val="ru-RU"/>
    </w:rPr>
  </w:style>
  <w:style w:type="character" w:customStyle="1" w:styleId="40">
    <w:name w:val="Заголовок 4 Знак"/>
    <w:basedOn w:val="a1"/>
    <w:link w:val="4"/>
    <w:uiPriority w:val="9"/>
    <w:rsid w:val="00B06CB4"/>
    <w:rPr>
      <w:rFonts w:eastAsiaTheme="majorEastAsia" w:cstheme="majorBidi"/>
      <w:b/>
      <w:i/>
      <w:iCs/>
      <w:color w:val="000000" w:themeColor="text1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F596-9C28-452A-98F4-C80EB7C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Nikita Ivanov</cp:lastModifiedBy>
  <cp:revision>24</cp:revision>
  <dcterms:created xsi:type="dcterms:W3CDTF">2021-09-07T19:36:00Z</dcterms:created>
  <dcterms:modified xsi:type="dcterms:W3CDTF">2021-10-20T10:15:00Z</dcterms:modified>
</cp:coreProperties>
</file>